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BF78" w14:textId="3BB712F4" w:rsidR="00CB6347" w:rsidRPr="00192E78" w:rsidRDefault="00CB6347" w:rsidP="00E845EC">
      <w:pPr>
        <w:spacing w:after="120" w:line="276" w:lineRule="auto"/>
        <w:jc w:val="right"/>
        <w:rPr>
          <w:rFonts w:asciiTheme="majorHAnsi" w:hAnsiTheme="majorHAnsi" w:cstheme="majorHAnsi"/>
        </w:rPr>
      </w:pPr>
      <w:r w:rsidRPr="00192E78">
        <w:rPr>
          <w:rFonts w:asciiTheme="majorHAnsi" w:hAnsiTheme="majorHAnsi" w:cstheme="majorHAnsi"/>
        </w:rPr>
        <w:t xml:space="preserve">Warszawa, </w:t>
      </w:r>
      <w:r w:rsidR="003236B9">
        <w:rPr>
          <w:rFonts w:asciiTheme="majorHAnsi" w:hAnsiTheme="majorHAnsi" w:cstheme="majorHAnsi"/>
        </w:rPr>
        <w:t>2</w:t>
      </w:r>
      <w:r w:rsidR="00EF29BA" w:rsidRPr="00192E78">
        <w:rPr>
          <w:rFonts w:asciiTheme="majorHAnsi" w:hAnsiTheme="majorHAnsi" w:cstheme="majorHAnsi"/>
        </w:rPr>
        <w:t xml:space="preserve"> </w:t>
      </w:r>
      <w:r w:rsidR="003236B9">
        <w:rPr>
          <w:rFonts w:asciiTheme="majorHAnsi" w:hAnsiTheme="majorHAnsi" w:cstheme="majorHAnsi"/>
        </w:rPr>
        <w:t>lutego</w:t>
      </w:r>
      <w:r w:rsidRPr="00192E78">
        <w:rPr>
          <w:rFonts w:asciiTheme="majorHAnsi" w:hAnsiTheme="majorHAnsi" w:cstheme="majorHAnsi"/>
        </w:rPr>
        <w:t xml:space="preserve"> 2020 r.</w:t>
      </w:r>
    </w:p>
    <w:p w14:paraId="55B43840" w14:textId="14704FC1" w:rsidR="00EF29BA" w:rsidRDefault="00EF29BA" w:rsidP="003236B9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6474D8B" w14:textId="70A95C38" w:rsidR="003236B9" w:rsidRPr="003236B9" w:rsidRDefault="003236B9" w:rsidP="003236B9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</w:pPr>
      <w:r w:rsidRPr="003236B9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Hotel Moxy Warsaw Praga </w:t>
      </w:r>
      <w:r w:rsidR="00CA3005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wydzierżawiony</w:t>
      </w:r>
      <w:r w:rsidRPr="003236B9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 Grupie Dobry Hotel</w:t>
      </w:r>
    </w:p>
    <w:p w14:paraId="37B9C71D" w14:textId="4428D664" w:rsidR="003236B9" w:rsidRPr="003236B9" w:rsidRDefault="003236B9" w:rsidP="003236B9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Hotel Moxy Warsaw Praga, będący częścią zrewitalizowanego</w:t>
      </w:r>
      <w:r w:rsidR="004A2EA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,</w:t>
      </w: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warszawskiego kompleksu Centrum Praskie Koneser, został 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ydzierżawiony na 20 lat</w:t>
      </w: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Grupie Dobry Hotel</w:t>
      </w:r>
      <w:r w:rsidR="004A2EA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.</w:t>
      </w: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3848C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Spółka </w:t>
      </w: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będzie </w:t>
      </w:r>
      <w:r w:rsidR="003848C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również </w:t>
      </w:r>
      <w:r w:rsidRPr="003236B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zarządzała obiektem.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To 1</w:t>
      </w:r>
      <w:r w:rsidR="0062699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okalizacja w ofercie firmy specjalizuj</w:t>
      </w:r>
      <w:r w:rsidR="007E0D0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ącej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się w zapewnianiu </w:t>
      </w:r>
      <w:r w:rsidR="003848C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najwyższej jakości 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usług hotelowych w </w:t>
      </w:r>
      <w:r w:rsidR="003848C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najatrakcyjniejszych w Polsce miejscach pod względem turystycznym i biznesowym.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Komercjalizacja przebiegła pomyślnie pomimo kryzysu związanego z pandemią Covid</w:t>
      </w:r>
      <w:r w:rsidR="004A2EA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-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19</w:t>
      </w:r>
      <w:r w:rsidR="00014E8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z uwagi na </w:t>
      </w:r>
      <w:r w:rsidR="00AC0B1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wyjątkowy 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potencjał warszawski</w:t>
      </w:r>
      <w:r w:rsidR="007E0D0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ego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7E0D0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Konesera</w:t>
      </w:r>
      <w:r w:rsidR="00CA300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.</w:t>
      </w:r>
    </w:p>
    <w:p w14:paraId="163106F2" w14:textId="39914324" w:rsidR="00CA3005" w:rsidRDefault="001002E5" w:rsidP="00CF78B0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xy Warsaw Praga to </w:t>
      </w:r>
      <w:r w:rsidRP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>hotel lifestylowej marki Moxy</w:t>
      </w:r>
      <w:r w:rsidRPr="001002E5">
        <w:rPr>
          <w:rFonts w:asciiTheme="majorHAnsi" w:hAnsiTheme="majorHAnsi" w:cstheme="majorHAnsi"/>
          <w:sz w:val="24"/>
          <w:szCs w:val="24"/>
          <w:shd w:val="clear" w:color="auto" w:fill="FFFFFF"/>
        </w:rPr>
        <w:t>, należącej do Marriott International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1002E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P</w:t>
      </w:r>
      <w:r w:rsidRPr="001002E5">
        <w:rPr>
          <w:rFonts w:asciiTheme="majorHAnsi" w:hAnsiTheme="majorHAnsi" w:cstheme="majorHAnsi"/>
          <w:sz w:val="24"/>
          <w:szCs w:val="24"/>
          <w:shd w:val="clear" w:color="auto" w:fill="FFFFFF"/>
        </w:rPr>
        <w:t>owstał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2019 r.</w:t>
      </w:r>
      <w:r w:rsidRPr="001002E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ramach wielofunkcyjnego kompleksu Centrum Praskie Koneser, inwestycji Grupy Liebrecht &amp; wooD oraz BBI Development</w:t>
      </w:r>
      <w:r w:rsidR="0057086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.A.,</w:t>
      </w:r>
      <w:r w:rsidRPr="001002E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ołożonej na warszawskiej Pradze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Obiekt</w:t>
      </w:r>
      <w:r w:rsidR="003848C5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>został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tworzony specjalnie z myślą o ludziach, którzy 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agną 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>zatrzym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yw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ć się w </w:t>
      </w:r>
      <w:r w:rsidR="00CF78B0" w:rsidRPr="001B6D61">
        <w:rPr>
          <w:rFonts w:asciiTheme="majorHAnsi" w:hAnsiTheme="majorHAnsi" w:cstheme="majorHAnsi"/>
          <w:sz w:val="24"/>
          <w:szCs w:val="24"/>
          <w:shd w:val="clear" w:color="auto" w:fill="FFFFFF"/>
        </w:rPr>
        <w:t>stylowym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toczeniu. </w:t>
      </w:r>
      <w:r w:rsidR="00BE75B7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>feruje 141 pokoi, zaskakujące wzornictwo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trze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ń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spóln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ą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>, która dzieli się na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ilka stref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>. Goście mogą korzystać również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 wygodnych usług, 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akich </w:t>
      </w:r>
      <w:r w:rsidR="00CF78B0" w:rsidRPr="00CF78B0">
        <w:rPr>
          <w:rFonts w:asciiTheme="majorHAnsi" w:hAnsiTheme="majorHAnsi" w:cstheme="majorHAnsi"/>
          <w:sz w:val="24"/>
          <w:szCs w:val="24"/>
          <w:shd w:val="clear" w:color="auto" w:fill="FFFFFF"/>
        </w:rPr>
        <w:t>jak samoobsługowy serwis cateringowy grab and go, dostępny 24/7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37FB8770" w14:textId="6C9E68B5" w:rsidR="001002E5" w:rsidRDefault="001002E5" w:rsidP="00CF78B0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Moxy Warsaw Praga to piękny hotel, zlokalizowany w </w:t>
      </w:r>
      <w:r w:rsidR="00F56E8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samym </w:t>
      </w:r>
      <w:r w:rsidR="003335F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sercu warszawskiej Pragi</w:t>
      </w:r>
      <w:r w:rsid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 w Centrum Praskim Koneser</w:t>
      </w:r>
      <w:r w:rsidR="003335F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 Miejsce to bez wątpienia nie ma konkurencji w tej części stolicy, dlatego bardzo zależało nam na długoterminowej współpracy.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Koneser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to połączenie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najwyższ</w:t>
      </w:r>
      <w:r w:rsidR="007E0D0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ej jakości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architektury 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i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bogatej oferty 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zarówno dla klienta biznesowego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jak i turystów.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To powierzchnie</w:t>
      </w:r>
      <w:r w:rsidR="00014E88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biurowe,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eventowe, muzea, galerie, restauracje i sklep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y. A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to wszystko w artystycznej dzielnicy stolicy,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jedynie </w:t>
      </w:r>
      <w:r w:rsidR="00BE75B7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dwa kilometry od Starego Miasta</w:t>
      </w:r>
      <w:r w:rsidR="003335F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BE75B7">
        <w:rPr>
          <w:rFonts w:asciiTheme="majorHAnsi" w:hAnsiTheme="majorHAnsi" w:cstheme="majorHAnsi"/>
          <w:sz w:val="24"/>
          <w:szCs w:val="24"/>
          <w:shd w:val="clear" w:color="auto" w:fill="FFFFFF"/>
        </w:rPr>
        <w:t>– zaznacza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szek Mięczkowski, </w:t>
      </w:r>
      <w:r w:rsid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>P</w:t>
      </w:r>
      <w:r w:rsidR="009524D9" w:rsidRP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ezes </w:t>
      </w:r>
      <w:r w:rsid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>Z</w:t>
      </w:r>
      <w:r w:rsidR="009524D9" w:rsidRP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>arządu i właściciel Grupy Dobry Hotel</w:t>
      </w:r>
      <w:r w:rsid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C71379E" w14:textId="379B5626" w:rsidR="00461B28" w:rsidRDefault="00461B28" w:rsidP="00461B28">
      <w:pPr>
        <w:spacing w:after="120" w:line="276" w:lineRule="auto"/>
        <w:jc w:val="both"/>
        <w:rPr>
          <w:b/>
          <w:bCs/>
          <w:szCs w:val="20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Hotel Moxy Warsaw Praga był do tej pory zarządzany przez Hotel Professionals Management Group. Firma odpowiedzialna była za </w:t>
      </w:r>
      <w:r w:rsidR="00F6471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ieżące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doradztwo operacyjne od początku realizacji inwestycji oraz za zarządzanie hotelem w fazie pre-opening, w tym w szczególności za przygotowanie go do otwarcia, które nastąpiło w lutym 2019 r. Spółka HPMG wprowadziła hotel na rynek i następnie zarządzała hotelem. W tym czasie obiekt zdobył aż 5 nagród, w plebiscytach takich jak Profit Hotel Awards (najlepszy hotel 3-gwiazdkowy oraz najbardziej innowacyjny hotel roku), Eurobuild Awards (New Hotel of the Year in Poland), czy Hotel z Pomysłem organizowany przez magazyn Hotelarz.  Na skutek zmian</w:t>
      </w:r>
      <w:r w:rsidR="007D3B7F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strategii komercjalizacji nieruchomości, hotel zarządzany do tej pory przez HPMG</w:t>
      </w:r>
      <w:r w:rsidR="007D3B7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rządzany będzie przez nowego dzierżawcę. </w:t>
      </w:r>
    </w:p>
    <w:p w14:paraId="4F16E7F2" w14:textId="26B0E9C6" w:rsidR="00014E88" w:rsidRDefault="009524D9" w:rsidP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0" w:name="_Hlk63161463"/>
      <w:r>
        <w:t xml:space="preserve">– </w:t>
      </w:r>
      <w:r w:rsidR="00CF56B6" w:rsidRPr="009524D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odpisan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ie</w:t>
      </w:r>
      <w:r w:rsidR="00CF56B6" w:rsidRPr="009524D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umow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y</w:t>
      </w:r>
      <w:r w:rsidR="00CF56B6" w:rsidRPr="009524D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z Grupą Dobry Hotel</w:t>
      </w:r>
      <w:r w:rsidR="00CF56B6" w:rsidRPr="009524D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to kolejny etap skutecznej strategii komercjalizacji Centrum Praskiego Koneser.</w:t>
      </w:r>
      <w:r w:rsidR="00014E88" w:rsidRPr="009524D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7E0D0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Zdecydowaliśmy się na długoterminową dzierżawę</w:t>
      </w:r>
      <w:r w:rsidR="0032609E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obiektu</w:t>
      </w:r>
      <w:r w:rsidR="007E0D0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podmiotowi, któr</w:t>
      </w:r>
      <w:r w:rsidR="0032609E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y z powodzeniem prowadzi </w:t>
      </w:r>
      <w:r w:rsidR="00AC0B1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wyjątkowe </w:t>
      </w:r>
      <w:r w:rsidR="0032609E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hotele w całej Polsce</w:t>
      </w:r>
      <w:r w:rsidR="007775F2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: </w:t>
      </w:r>
      <w:r w:rsidR="00AC0B1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Trójmieście </w:t>
      </w:r>
      <w:r w:rsidR="007775F2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Jastarni, Krakowie, Mikołajkach, Poznaniu, i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Zakopanem </w:t>
      </w:r>
      <w:r w:rsidR="003236B9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wskazuje</w:t>
      </w:r>
      <w:r w:rsidR="003848C5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236B9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agdalena </w:t>
      </w:r>
      <w:r w:rsidR="004A2EA4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>Bartkiewicz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>-</w:t>
      </w:r>
      <w:r w:rsidR="003236B9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>Podoba</w:t>
      </w:r>
      <w:r w:rsidR="007775F2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3236B9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AC0B10">
        <w:rPr>
          <w:rFonts w:asciiTheme="majorHAnsi" w:hAnsiTheme="majorHAnsi" w:cstheme="majorHAnsi"/>
          <w:sz w:val="24"/>
          <w:szCs w:val="24"/>
          <w:shd w:val="clear" w:color="auto" w:fill="FFFFFF"/>
        </w:rPr>
        <w:t>CEO (dyrektor generalny)</w:t>
      </w:r>
      <w:r w:rsidR="003236B9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iebrecht &amp; wooD Poland</w:t>
      </w:r>
      <w:r w:rsidR="00AC0B10">
        <w:rPr>
          <w:rFonts w:asciiTheme="majorHAnsi" w:hAnsiTheme="majorHAnsi" w:cstheme="majorHAnsi"/>
          <w:sz w:val="24"/>
          <w:szCs w:val="24"/>
          <w:shd w:val="clear" w:color="auto" w:fill="FFFFFF"/>
        </w:rPr>
        <w:t>, dewelopera i zarządzającego Centrum Praskim Koneser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4A2EA4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4A2EA4" w:rsidRPr="001B6D6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J</w:t>
      </w:r>
      <w:r w:rsidR="0032609E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esteśmy dumni, że w 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tak </w:t>
      </w:r>
      <w:r w:rsidR="0032609E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trudnych dla branży HORECA czasach przeprowadziliśmy udaną komercjalizację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i to z tak 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lastRenderedPageBreak/>
        <w:t>wymagającym i doświadczonym partnerem biznesowym</w:t>
      </w:r>
      <w:r w:rsidR="0060097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 jakim jest Grupa Dobry Hotel</w:t>
      </w:r>
      <w:r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</w:t>
      </w:r>
      <w:r w:rsidR="0032609E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To świadczy o potencjale </w:t>
      </w:r>
      <w:r w:rsidR="00AC0B1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Konesera</w:t>
      </w:r>
      <w:r w:rsidR="0032609E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 a</w:t>
      </w:r>
      <w:r w:rsidR="00AC0B1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le </w:t>
      </w:r>
      <w:r w:rsidR="0021155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też </w:t>
      </w:r>
      <w:r w:rsidR="00AC0B10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całej dzielnicy </w:t>
      </w:r>
      <w:r w:rsidR="004A2EA4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ragi</w:t>
      </w:r>
      <w:r w:rsidR="004A2EA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-</w:t>
      </w:r>
      <w:r w:rsidR="0032609E" w:rsidRPr="0057086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ółnoc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–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podkreśla</w:t>
      </w:r>
      <w:r w:rsidR="009C200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agdalena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848C5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>Bartkiewicz</w:t>
      </w:r>
      <w:r w:rsidR="003848C5">
        <w:rPr>
          <w:rFonts w:asciiTheme="majorHAnsi" w:hAnsiTheme="majorHAnsi" w:cstheme="majorHAnsi"/>
          <w:sz w:val="24"/>
          <w:szCs w:val="24"/>
          <w:shd w:val="clear" w:color="auto" w:fill="FFFFFF"/>
        </w:rPr>
        <w:t>-</w:t>
      </w:r>
      <w:r w:rsidR="003848C5" w:rsidRPr="003236B9">
        <w:rPr>
          <w:rFonts w:asciiTheme="majorHAnsi" w:hAnsiTheme="majorHAnsi" w:cstheme="majorHAnsi"/>
          <w:sz w:val="24"/>
          <w:szCs w:val="24"/>
          <w:shd w:val="clear" w:color="auto" w:fill="FFFFFF"/>
        </w:rPr>
        <w:t>Podoba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39026A0" w14:textId="662F04C5" w:rsidR="003D70A7" w:rsidRDefault="007330F7" w:rsidP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Przy t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>ransakcj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461B28">
        <w:rPr>
          <w:rFonts w:asciiTheme="majorHAnsi" w:hAnsiTheme="majorHAnsi" w:cstheme="majorHAnsi"/>
          <w:sz w:val="24"/>
          <w:szCs w:val="24"/>
          <w:shd w:val="clear" w:color="auto" w:fill="FFFFFF"/>
        </w:rPr>
        <w:t>dzierżawy</w:t>
      </w:r>
      <w:bookmarkStart w:id="1" w:name="_GoBack"/>
      <w:bookmarkEnd w:id="1"/>
      <w:r w:rsidR="00461B2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524D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xy Warsaw Praga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ośredniczyła 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>firm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014E88" w:rsidRPr="00014E88">
        <w:rPr>
          <w:rFonts w:asciiTheme="majorHAnsi" w:hAnsiTheme="majorHAnsi" w:cstheme="majorHAnsi"/>
          <w:sz w:val="24"/>
          <w:szCs w:val="24"/>
          <w:shd w:val="clear" w:color="auto" w:fill="FFFFFF"/>
        </w:rPr>
        <w:t>Horwath HTL SP. z o.o.</w:t>
      </w:r>
      <w:r w:rsidR="004A2E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bookmarkEnd w:id="0"/>
    <w:p w14:paraId="54F9CD6F" w14:textId="77777777" w:rsidR="00512F7E" w:rsidRDefault="00512F7E" w:rsidP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C5E2392" w14:textId="55CA8269" w:rsidR="00570865" w:rsidRDefault="00570865" w:rsidP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p w14:paraId="6C265C90" w14:textId="6DDADC0C" w:rsidR="00570865" w:rsidRPr="00570865" w:rsidRDefault="00570865" w:rsidP="009B389A">
      <w:pPr>
        <w:spacing w:after="120" w:line="276" w:lineRule="auto"/>
        <w:jc w:val="both"/>
        <w:rPr>
          <w:rFonts w:asciiTheme="majorHAnsi" w:hAnsiTheme="majorHAnsi" w:cstheme="majorHAnsi"/>
          <w:color w:val="808080" w:themeColor="background1" w:themeShade="80"/>
          <w:sz w:val="16"/>
          <w:szCs w:val="16"/>
          <w:shd w:val="clear" w:color="auto" w:fill="FFFFFF"/>
        </w:rPr>
      </w:pPr>
      <w:r w:rsidRPr="00570865">
        <w:rPr>
          <w:rFonts w:asciiTheme="majorHAnsi" w:hAnsiTheme="majorHAnsi" w:cstheme="majorHAnsi"/>
          <w:color w:val="808080" w:themeColor="background1" w:themeShade="80"/>
          <w:sz w:val="16"/>
          <w:szCs w:val="16"/>
          <w:shd w:val="clear" w:color="auto" w:fill="FFFFFF"/>
        </w:rPr>
        <w:t>Centrum Praskie Koneser to najczęściej nagradzana inwestycja mixed-use w Polsce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Masala, Papa Diego, Ferment Praski, frankie’s, ORZO, Koneser Grill, ¾ Koneser Bar, Syreni Śpiew, Columbus Coffee, a także unikatowe sklepy i polskie marki, niedostępne w galeriach handlowych, tworzone przez rodzimych producentów, jak , BezAle, Mydlarnia Cztery Szpaki, Świece Zapachowe Domkove.pl czy Mamaiti.</w:t>
      </w:r>
    </w:p>
    <w:p w14:paraId="1472FF28" w14:textId="77777777" w:rsidR="00570865" w:rsidRPr="00856491" w:rsidRDefault="00570865" w:rsidP="009B389A">
      <w:pPr>
        <w:spacing w:after="120" w:line="276" w:lineRule="auto"/>
        <w:jc w:val="both"/>
        <w:rPr>
          <w:rFonts w:asciiTheme="majorHAnsi" w:hAnsiTheme="majorHAnsi" w:cstheme="majorHAnsi"/>
          <w:shd w:val="clear" w:color="auto" w:fill="FFFFFF"/>
        </w:rPr>
      </w:pPr>
    </w:p>
    <w:sectPr w:rsidR="00570865" w:rsidRPr="00856491" w:rsidSect="00B82D5E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3A35" w14:textId="77777777" w:rsidR="0023395C" w:rsidRDefault="0023395C" w:rsidP="006D7DBC">
      <w:pPr>
        <w:spacing w:after="0" w:line="240" w:lineRule="auto"/>
      </w:pPr>
      <w:r>
        <w:separator/>
      </w:r>
    </w:p>
  </w:endnote>
  <w:endnote w:type="continuationSeparator" w:id="0">
    <w:p w14:paraId="567A254F" w14:textId="77777777" w:rsidR="0023395C" w:rsidRDefault="0023395C" w:rsidP="006D7DBC">
      <w:pPr>
        <w:spacing w:after="0" w:line="240" w:lineRule="auto"/>
      </w:pPr>
      <w:r>
        <w:continuationSeparator/>
      </w:r>
    </w:p>
  </w:endnote>
  <w:endnote w:type="continuationNotice" w:id="1">
    <w:p w14:paraId="4E0C5ECD" w14:textId="77777777" w:rsidR="0023395C" w:rsidRDefault="00233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3C18" w14:textId="77777777" w:rsidR="00BC47C4" w:rsidRDefault="00BC47C4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3ECA" w14:textId="77777777" w:rsidR="00BC47C4" w:rsidRPr="002D6A7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Centrum Praskie Koneser </w:t>
    </w:r>
  </w:p>
  <w:p w14:paraId="0FD6817C" w14:textId="77777777" w:rsidR="00BC47C4" w:rsidRPr="002D6A7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  <w:t>Spółka z ograniczoną odpowiedzialnością S</w:t>
    </w:r>
    <w:r>
      <w:rPr>
        <w:rFonts w:ascii="Verdana" w:hAnsi="Verdana"/>
        <w:sz w:val="14"/>
        <w:szCs w:val="14"/>
      </w:rPr>
      <w:t xml:space="preserve">półka </w:t>
    </w:r>
    <w:r w:rsidRPr="002D6A76">
      <w:rPr>
        <w:rFonts w:ascii="Verdana" w:hAnsi="Verdana"/>
        <w:sz w:val="14"/>
        <w:szCs w:val="14"/>
      </w:rPr>
      <w:t>Komandytowa</w:t>
    </w:r>
  </w:p>
  <w:p w14:paraId="33322B12" w14:textId="77777777" w:rsidR="00BC47C4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Pr="002D6A76">
      <w:rPr>
        <w:rFonts w:ascii="Verdana" w:hAnsi="Verdana"/>
        <w:sz w:val="14"/>
        <w:szCs w:val="14"/>
      </w:rPr>
      <w:tab/>
    </w:r>
    <w:r w:rsidRPr="005E380D">
      <w:rPr>
        <w:rFonts w:ascii="Verdana" w:hAnsi="Verdana"/>
        <w:sz w:val="14"/>
        <w:szCs w:val="14"/>
      </w:rPr>
      <w:t>Plac Konesera 8, Centrum Praskie Koneser, 03-736 Warszawa</w:t>
    </w:r>
  </w:p>
  <w:p w14:paraId="26AB1949" w14:textId="77777777" w:rsidR="00BC47C4" w:rsidRPr="0048048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 xml:space="preserve">+48 22 128 44 44        </w:t>
    </w:r>
  </w:p>
  <w:p w14:paraId="0CF5C925" w14:textId="77777777" w:rsidR="00BC47C4" w:rsidRPr="005E380D" w:rsidRDefault="00BC47C4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CDBC" w14:textId="77777777" w:rsidR="0023395C" w:rsidRDefault="0023395C" w:rsidP="006D7DBC">
      <w:pPr>
        <w:spacing w:after="0" w:line="240" w:lineRule="auto"/>
      </w:pPr>
      <w:r>
        <w:separator/>
      </w:r>
    </w:p>
  </w:footnote>
  <w:footnote w:type="continuationSeparator" w:id="0">
    <w:p w14:paraId="3ACA3881" w14:textId="77777777" w:rsidR="0023395C" w:rsidRDefault="0023395C" w:rsidP="006D7DBC">
      <w:pPr>
        <w:spacing w:after="0" w:line="240" w:lineRule="auto"/>
      </w:pPr>
      <w:r>
        <w:continuationSeparator/>
      </w:r>
    </w:p>
  </w:footnote>
  <w:footnote w:type="continuationNotice" w:id="1">
    <w:p w14:paraId="77BF2516" w14:textId="77777777" w:rsidR="0023395C" w:rsidRDefault="00233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5A65" w14:textId="77777777" w:rsidR="00BC47C4" w:rsidRDefault="00BC47C4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46B9451" wp14:editId="2E25AB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AD9EA" w14:textId="77777777" w:rsidR="00BC47C4" w:rsidRDefault="00BC47C4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C997652"/>
    <w:multiLevelType w:val="hybridMultilevel"/>
    <w:tmpl w:val="CEFAD7B6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670498F"/>
    <w:multiLevelType w:val="hybridMultilevel"/>
    <w:tmpl w:val="68BED458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0FC1"/>
    <w:multiLevelType w:val="hybridMultilevel"/>
    <w:tmpl w:val="BE4C14CA"/>
    <w:lvl w:ilvl="0" w:tplc="F02EB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5C8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EC9"/>
    <w:rsid w:val="00003492"/>
    <w:rsid w:val="00003C32"/>
    <w:rsid w:val="00005F68"/>
    <w:rsid w:val="00012B05"/>
    <w:rsid w:val="00014372"/>
    <w:rsid w:val="00014876"/>
    <w:rsid w:val="00014E88"/>
    <w:rsid w:val="00016622"/>
    <w:rsid w:val="00016843"/>
    <w:rsid w:val="00017445"/>
    <w:rsid w:val="00017AF0"/>
    <w:rsid w:val="000205F5"/>
    <w:rsid w:val="00023293"/>
    <w:rsid w:val="000250C7"/>
    <w:rsid w:val="00025E1C"/>
    <w:rsid w:val="00026730"/>
    <w:rsid w:val="000332B4"/>
    <w:rsid w:val="00034B03"/>
    <w:rsid w:val="00037B7E"/>
    <w:rsid w:val="00040A5E"/>
    <w:rsid w:val="000429CB"/>
    <w:rsid w:val="00042BFF"/>
    <w:rsid w:val="0004422E"/>
    <w:rsid w:val="000453D2"/>
    <w:rsid w:val="000459EC"/>
    <w:rsid w:val="00046D8B"/>
    <w:rsid w:val="00047D47"/>
    <w:rsid w:val="00053BC0"/>
    <w:rsid w:val="0005486C"/>
    <w:rsid w:val="00056C66"/>
    <w:rsid w:val="000623BC"/>
    <w:rsid w:val="0006520B"/>
    <w:rsid w:val="00065880"/>
    <w:rsid w:val="00066D2D"/>
    <w:rsid w:val="000675F3"/>
    <w:rsid w:val="000705D8"/>
    <w:rsid w:val="000710C1"/>
    <w:rsid w:val="00071981"/>
    <w:rsid w:val="00072B4F"/>
    <w:rsid w:val="00076A4F"/>
    <w:rsid w:val="00077224"/>
    <w:rsid w:val="0008018F"/>
    <w:rsid w:val="00080926"/>
    <w:rsid w:val="0008149B"/>
    <w:rsid w:val="00081C76"/>
    <w:rsid w:val="00081E4A"/>
    <w:rsid w:val="000826B9"/>
    <w:rsid w:val="00084224"/>
    <w:rsid w:val="00084C03"/>
    <w:rsid w:val="00085229"/>
    <w:rsid w:val="00086DE9"/>
    <w:rsid w:val="00092250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B7A"/>
    <w:rsid w:val="000C0DF6"/>
    <w:rsid w:val="000C2A65"/>
    <w:rsid w:val="000C2F04"/>
    <w:rsid w:val="000C3BAE"/>
    <w:rsid w:val="000C7E6B"/>
    <w:rsid w:val="000C7FB1"/>
    <w:rsid w:val="000D5953"/>
    <w:rsid w:val="000D5EE6"/>
    <w:rsid w:val="000D604A"/>
    <w:rsid w:val="000D647A"/>
    <w:rsid w:val="000D782B"/>
    <w:rsid w:val="000D7CEA"/>
    <w:rsid w:val="000E0023"/>
    <w:rsid w:val="000E029D"/>
    <w:rsid w:val="000E082F"/>
    <w:rsid w:val="000E0C05"/>
    <w:rsid w:val="000E28C8"/>
    <w:rsid w:val="000E331C"/>
    <w:rsid w:val="000E38C8"/>
    <w:rsid w:val="000E3A3D"/>
    <w:rsid w:val="000E4B6C"/>
    <w:rsid w:val="000E5AD8"/>
    <w:rsid w:val="000E6CAB"/>
    <w:rsid w:val="000F12B0"/>
    <w:rsid w:val="000F1F8E"/>
    <w:rsid w:val="000F24F7"/>
    <w:rsid w:val="000F25C3"/>
    <w:rsid w:val="000F2A1F"/>
    <w:rsid w:val="000F334C"/>
    <w:rsid w:val="000F46E4"/>
    <w:rsid w:val="000F7A4D"/>
    <w:rsid w:val="0010027A"/>
    <w:rsid w:val="001002E5"/>
    <w:rsid w:val="001032FE"/>
    <w:rsid w:val="00103E6A"/>
    <w:rsid w:val="0010659D"/>
    <w:rsid w:val="0011029B"/>
    <w:rsid w:val="00110E9F"/>
    <w:rsid w:val="00110EB2"/>
    <w:rsid w:val="00111B4E"/>
    <w:rsid w:val="001126EE"/>
    <w:rsid w:val="00113CB0"/>
    <w:rsid w:val="001143CA"/>
    <w:rsid w:val="00124885"/>
    <w:rsid w:val="00124F05"/>
    <w:rsid w:val="00130C80"/>
    <w:rsid w:val="00133962"/>
    <w:rsid w:val="001342F4"/>
    <w:rsid w:val="0013506F"/>
    <w:rsid w:val="0013531A"/>
    <w:rsid w:val="001353BC"/>
    <w:rsid w:val="00136EA3"/>
    <w:rsid w:val="00137694"/>
    <w:rsid w:val="00142F18"/>
    <w:rsid w:val="00144A9B"/>
    <w:rsid w:val="00145C9B"/>
    <w:rsid w:val="0015255A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2C6C"/>
    <w:rsid w:val="00173BE4"/>
    <w:rsid w:val="0017494C"/>
    <w:rsid w:val="00175351"/>
    <w:rsid w:val="00180E84"/>
    <w:rsid w:val="00181416"/>
    <w:rsid w:val="00181D12"/>
    <w:rsid w:val="00182779"/>
    <w:rsid w:val="00182BF2"/>
    <w:rsid w:val="001831FF"/>
    <w:rsid w:val="0018501A"/>
    <w:rsid w:val="00185CD1"/>
    <w:rsid w:val="001867EB"/>
    <w:rsid w:val="00187A17"/>
    <w:rsid w:val="00190FCE"/>
    <w:rsid w:val="00191C53"/>
    <w:rsid w:val="00192AE4"/>
    <w:rsid w:val="00192E78"/>
    <w:rsid w:val="00193129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B6D61"/>
    <w:rsid w:val="001B7847"/>
    <w:rsid w:val="001C1A47"/>
    <w:rsid w:val="001C25ED"/>
    <w:rsid w:val="001C319E"/>
    <w:rsid w:val="001C5F76"/>
    <w:rsid w:val="001C6704"/>
    <w:rsid w:val="001D3804"/>
    <w:rsid w:val="001D3BAE"/>
    <w:rsid w:val="001E14DB"/>
    <w:rsid w:val="001E2504"/>
    <w:rsid w:val="001E2C2C"/>
    <w:rsid w:val="001F0E8A"/>
    <w:rsid w:val="001F238E"/>
    <w:rsid w:val="001F2649"/>
    <w:rsid w:val="001F30B5"/>
    <w:rsid w:val="001F3FD6"/>
    <w:rsid w:val="001F5472"/>
    <w:rsid w:val="002011AB"/>
    <w:rsid w:val="00203B00"/>
    <w:rsid w:val="00204AC6"/>
    <w:rsid w:val="00206911"/>
    <w:rsid w:val="00211321"/>
    <w:rsid w:val="00211517"/>
    <w:rsid w:val="00211551"/>
    <w:rsid w:val="002115BC"/>
    <w:rsid w:val="0021205E"/>
    <w:rsid w:val="002143DC"/>
    <w:rsid w:val="00214B02"/>
    <w:rsid w:val="00217756"/>
    <w:rsid w:val="0022031B"/>
    <w:rsid w:val="00221999"/>
    <w:rsid w:val="0022289F"/>
    <w:rsid w:val="00222F1C"/>
    <w:rsid w:val="00225043"/>
    <w:rsid w:val="00225720"/>
    <w:rsid w:val="00226417"/>
    <w:rsid w:val="00226C23"/>
    <w:rsid w:val="002275CE"/>
    <w:rsid w:val="0023032A"/>
    <w:rsid w:val="00231C24"/>
    <w:rsid w:val="0023245E"/>
    <w:rsid w:val="00233077"/>
    <w:rsid w:val="0023395C"/>
    <w:rsid w:val="00234358"/>
    <w:rsid w:val="002428A5"/>
    <w:rsid w:val="00242F63"/>
    <w:rsid w:val="00244A19"/>
    <w:rsid w:val="00245B12"/>
    <w:rsid w:val="0024718F"/>
    <w:rsid w:val="002506EB"/>
    <w:rsid w:val="00251099"/>
    <w:rsid w:val="0025420E"/>
    <w:rsid w:val="002621DA"/>
    <w:rsid w:val="002656D2"/>
    <w:rsid w:val="00267CA5"/>
    <w:rsid w:val="00270E72"/>
    <w:rsid w:val="00272612"/>
    <w:rsid w:val="00272F8C"/>
    <w:rsid w:val="002762AE"/>
    <w:rsid w:val="0027744F"/>
    <w:rsid w:val="0028077F"/>
    <w:rsid w:val="002809AA"/>
    <w:rsid w:val="002832BD"/>
    <w:rsid w:val="00283A70"/>
    <w:rsid w:val="00285CBD"/>
    <w:rsid w:val="00290A38"/>
    <w:rsid w:val="00291143"/>
    <w:rsid w:val="00297C73"/>
    <w:rsid w:val="002A022F"/>
    <w:rsid w:val="002A07D8"/>
    <w:rsid w:val="002A1A66"/>
    <w:rsid w:val="002A25CA"/>
    <w:rsid w:val="002A349F"/>
    <w:rsid w:val="002A6238"/>
    <w:rsid w:val="002A6C00"/>
    <w:rsid w:val="002A732C"/>
    <w:rsid w:val="002A73CF"/>
    <w:rsid w:val="002A7F44"/>
    <w:rsid w:val="002B0438"/>
    <w:rsid w:val="002B29D0"/>
    <w:rsid w:val="002C1C23"/>
    <w:rsid w:val="002C25F7"/>
    <w:rsid w:val="002C3971"/>
    <w:rsid w:val="002C4446"/>
    <w:rsid w:val="002C67E3"/>
    <w:rsid w:val="002C6DB8"/>
    <w:rsid w:val="002D2306"/>
    <w:rsid w:val="002D41B5"/>
    <w:rsid w:val="002D4493"/>
    <w:rsid w:val="002D6188"/>
    <w:rsid w:val="002D6200"/>
    <w:rsid w:val="002D6A76"/>
    <w:rsid w:val="002D752A"/>
    <w:rsid w:val="002E1AC7"/>
    <w:rsid w:val="002E5ED4"/>
    <w:rsid w:val="002E6D17"/>
    <w:rsid w:val="002E7742"/>
    <w:rsid w:val="002F4C57"/>
    <w:rsid w:val="002F5ACF"/>
    <w:rsid w:val="002F5FC9"/>
    <w:rsid w:val="002F660E"/>
    <w:rsid w:val="002F76B9"/>
    <w:rsid w:val="002F7DD1"/>
    <w:rsid w:val="0030117F"/>
    <w:rsid w:val="00301F84"/>
    <w:rsid w:val="003047B8"/>
    <w:rsid w:val="00304B45"/>
    <w:rsid w:val="003064B5"/>
    <w:rsid w:val="0031009D"/>
    <w:rsid w:val="00310BAB"/>
    <w:rsid w:val="00310C30"/>
    <w:rsid w:val="00313484"/>
    <w:rsid w:val="0031359E"/>
    <w:rsid w:val="0031468B"/>
    <w:rsid w:val="003153AC"/>
    <w:rsid w:val="0031720F"/>
    <w:rsid w:val="003178D8"/>
    <w:rsid w:val="00321044"/>
    <w:rsid w:val="00321AE8"/>
    <w:rsid w:val="0032211A"/>
    <w:rsid w:val="0032342B"/>
    <w:rsid w:val="003236B9"/>
    <w:rsid w:val="0032600F"/>
    <w:rsid w:val="0032609E"/>
    <w:rsid w:val="003262AC"/>
    <w:rsid w:val="003262EC"/>
    <w:rsid w:val="00326528"/>
    <w:rsid w:val="00326A24"/>
    <w:rsid w:val="00326B03"/>
    <w:rsid w:val="0033276B"/>
    <w:rsid w:val="003335F1"/>
    <w:rsid w:val="003350F9"/>
    <w:rsid w:val="00335722"/>
    <w:rsid w:val="00335B41"/>
    <w:rsid w:val="00335D1C"/>
    <w:rsid w:val="003366EF"/>
    <w:rsid w:val="00342D1F"/>
    <w:rsid w:val="003437EC"/>
    <w:rsid w:val="00343C38"/>
    <w:rsid w:val="00344A09"/>
    <w:rsid w:val="003476EC"/>
    <w:rsid w:val="003515CE"/>
    <w:rsid w:val="00351A4E"/>
    <w:rsid w:val="00353A0F"/>
    <w:rsid w:val="00353FC2"/>
    <w:rsid w:val="00354925"/>
    <w:rsid w:val="00355230"/>
    <w:rsid w:val="003557E6"/>
    <w:rsid w:val="00357179"/>
    <w:rsid w:val="00357D7E"/>
    <w:rsid w:val="00361C81"/>
    <w:rsid w:val="00362564"/>
    <w:rsid w:val="003647CB"/>
    <w:rsid w:val="00365EE7"/>
    <w:rsid w:val="00366BCA"/>
    <w:rsid w:val="00367E16"/>
    <w:rsid w:val="00370360"/>
    <w:rsid w:val="003707CA"/>
    <w:rsid w:val="00370BAE"/>
    <w:rsid w:val="0037273F"/>
    <w:rsid w:val="003747F3"/>
    <w:rsid w:val="0037642A"/>
    <w:rsid w:val="00376F18"/>
    <w:rsid w:val="003802EE"/>
    <w:rsid w:val="00380A26"/>
    <w:rsid w:val="00381873"/>
    <w:rsid w:val="00381A1C"/>
    <w:rsid w:val="003835B0"/>
    <w:rsid w:val="003835D6"/>
    <w:rsid w:val="003848C5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D0C"/>
    <w:rsid w:val="00396F6F"/>
    <w:rsid w:val="00397376"/>
    <w:rsid w:val="003A0189"/>
    <w:rsid w:val="003A058F"/>
    <w:rsid w:val="003A1197"/>
    <w:rsid w:val="003A1D5A"/>
    <w:rsid w:val="003A404F"/>
    <w:rsid w:val="003A69B6"/>
    <w:rsid w:val="003A6F02"/>
    <w:rsid w:val="003A7C24"/>
    <w:rsid w:val="003B5A67"/>
    <w:rsid w:val="003B69DC"/>
    <w:rsid w:val="003C01A1"/>
    <w:rsid w:val="003C2491"/>
    <w:rsid w:val="003C3559"/>
    <w:rsid w:val="003C53FF"/>
    <w:rsid w:val="003C575B"/>
    <w:rsid w:val="003C64B2"/>
    <w:rsid w:val="003C7565"/>
    <w:rsid w:val="003D01F1"/>
    <w:rsid w:val="003D2D1D"/>
    <w:rsid w:val="003D5D3C"/>
    <w:rsid w:val="003D663A"/>
    <w:rsid w:val="003D70A7"/>
    <w:rsid w:val="003D7934"/>
    <w:rsid w:val="003E05A7"/>
    <w:rsid w:val="003E3743"/>
    <w:rsid w:val="003E552D"/>
    <w:rsid w:val="003E6560"/>
    <w:rsid w:val="003F1711"/>
    <w:rsid w:val="003F2255"/>
    <w:rsid w:val="003F398D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4FD9"/>
    <w:rsid w:val="00406DF3"/>
    <w:rsid w:val="00407E0E"/>
    <w:rsid w:val="004121DD"/>
    <w:rsid w:val="004133D2"/>
    <w:rsid w:val="004149B3"/>
    <w:rsid w:val="004214B9"/>
    <w:rsid w:val="00423169"/>
    <w:rsid w:val="00423409"/>
    <w:rsid w:val="004252D2"/>
    <w:rsid w:val="0042746A"/>
    <w:rsid w:val="00430378"/>
    <w:rsid w:val="004305AB"/>
    <w:rsid w:val="0043134A"/>
    <w:rsid w:val="00435289"/>
    <w:rsid w:val="00437471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604A8"/>
    <w:rsid w:val="00461B28"/>
    <w:rsid w:val="00461D2B"/>
    <w:rsid w:val="004626CF"/>
    <w:rsid w:val="00463283"/>
    <w:rsid w:val="00463303"/>
    <w:rsid w:val="00463B3E"/>
    <w:rsid w:val="00463C04"/>
    <w:rsid w:val="004656EC"/>
    <w:rsid w:val="00466B1B"/>
    <w:rsid w:val="0046758A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278B"/>
    <w:rsid w:val="0048450D"/>
    <w:rsid w:val="00484551"/>
    <w:rsid w:val="00487E7C"/>
    <w:rsid w:val="00490421"/>
    <w:rsid w:val="00490774"/>
    <w:rsid w:val="00490B7A"/>
    <w:rsid w:val="0049235E"/>
    <w:rsid w:val="00492F33"/>
    <w:rsid w:val="00493DD9"/>
    <w:rsid w:val="0049532A"/>
    <w:rsid w:val="0049632D"/>
    <w:rsid w:val="004A294C"/>
    <w:rsid w:val="004A2EA4"/>
    <w:rsid w:val="004A3A8A"/>
    <w:rsid w:val="004A4E38"/>
    <w:rsid w:val="004A4FBA"/>
    <w:rsid w:val="004A5340"/>
    <w:rsid w:val="004A6732"/>
    <w:rsid w:val="004A7BFF"/>
    <w:rsid w:val="004B143B"/>
    <w:rsid w:val="004B4518"/>
    <w:rsid w:val="004B6467"/>
    <w:rsid w:val="004B73D1"/>
    <w:rsid w:val="004B7766"/>
    <w:rsid w:val="004B78A9"/>
    <w:rsid w:val="004C0819"/>
    <w:rsid w:val="004C104D"/>
    <w:rsid w:val="004C228D"/>
    <w:rsid w:val="004C6FFB"/>
    <w:rsid w:val="004C702B"/>
    <w:rsid w:val="004C7428"/>
    <w:rsid w:val="004D0669"/>
    <w:rsid w:val="004D176E"/>
    <w:rsid w:val="004D2525"/>
    <w:rsid w:val="004D27AC"/>
    <w:rsid w:val="004D3A62"/>
    <w:rsid w:val="004D3A96"/>
    <w:rsid w:val="004D42A3"/>
    <w:rsid w:val="004D440E"/>
    <w:rsid w:val="004D71E9"/>
    <w:rsid w:val="004D7E3E"/>
    <w:rsid w:val="004E12C3"/>
    <w:rsid w:val="004E18F4"/>
    <w:rsid w:val="004E358E"/>
    <w:rsid w:val="004F0878"/>
    <w:rsid w:val="004F1C55"/>
    <w:rsid w:val="004F3A3B"/>
    <w:rsid w:val="004F5062"/>
    <w:rsid w:val="004F713B"/>
    <w:rsid w:val="00500AC9"/>
    <w:rsid w:val="005022A2"/>
    <w:rsid w:val="00502F8C"/>
    <w:rsid w:val="00503311"/>
    <w:rsid w:val="005037D9"/>
    <w:rsid w:val="0050482A"/>
    <w:rsid w:val="005058FC"/>
    <w:rsid w:val="00506B66"/>
    <w:rsid w:val="00507208"/>
    <w:rsid w:val="00512F7E"/>
    <w:rsid w:val="00513FD7"/>
    <w:rsid w:val="005156F4"/>
    <w:rsid w:val="0051693F"/>
    <w:rsid w:val="00517D31"/>
    <w:rsid w:val="0052192C"/>
    <w:rsid w:val="00522DA7"/>
    <w:rsid w:val="00523C4D"/>
    <w:rsid w:val="00530902"/>
    <w:rsid w:val="00530EFF"/>
    <w:rsid w:val="00531059"/>
    <w:rsid w:val="00531127"/>
    <w:rsid w:val="00532049"/>
    <w:rsid w:val="00532AB1"/>
    <w:rsid w:val="0053334A"/>
    <w:rsid w:val="00533527"/>
    <w:rsid w:val="00533A8B"/>
    <w:rsid w:val="00533FFF"/>
    <w:rsid w:val="005343E7"/>
    <w:rsid w:val="00535857"/>
    <w:rsid w:val="00536D81"/>
    <w:rsid w:val="005370A3"/>
    <w:rsid w:val="005427D3"/>
    <w:rsid w:val="005430AA"/>
    <w:rsid w:val="00545741"/>
    <w:rsid w:val="0054776F"/>
    <w:rsid w:val="00547CC1"/>
    <w:rsid w:val="00552F84"/>
    <w:rsid w:val="00553484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035D"/>
    <w:rsid w:val="00570865"/>
    <w:rsid w:val="00571120"/>
    <w:rsid w:val="0057150F"/>
    <w:rsid w:val="00571797"/>
    <w:rsid w:val="005749B0"/>
    <w:rsid w:val="005753A8"/>
    <w:rsid w:val="00575BA0"/>
    <w:rsid w:val="00577E5B"/>
    <w:rsid w:val="00580BAA"/>
    <w:rsid w:val="00581E0F"/>
    <w:rsid w:val="00582AA7"/>
    <w:rsid w:val="0058633C"/>
    <w:rsid w:val="0058768E"/>
    <w:rsid w:val="00587EC4"/>
    <w:rsid w:val="00591670"/>
    <w:rsid w:val="0059247B"/>
    <w:rsid w:val="00592DA3"/>
    <w:rsid w:val="00594526"/>
    <w:rsid w:val="0059567D"/>
    <w:rsid w:val="0059625E"/>
    <w:rsid w:val="005A0DF9"/>
    <w:rsid w:val="005A110F"/>
    <w:rsid w:val="005A11F4"/>
    <w:rsid w:val="005A343A"/>
    <w:rsid w:val="005A3492"/>
    <w:rsid w:val="005A3A2A"/>
    <w:rsid w:val="005A3F11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6179"/>
    <w:rsid w:val="005D1A97"/>
    <w:rsid w:val="005D2043"/>
    <w:rsid w:val="005D2C61"/>
    <w:rsid w:val="005D460B"/>
    <w:rsid w:val="005D5394"/>
    <w:rsid w:val="005D5608"/>
    <w:rsid w:val="005D6225"/>
    <w:rsid w:val="005D7F52"/>
    <w:rsid w:val="005E039A"/>
    <w:rsid w:val="005E0B1D"/>
    <w:rsid w:val="005E1422"/>
    <w:rsid w:val="005E150A"/>
    <w:rsid w:val="005E20A4"/>
    <w:rsid w:val="005E3138"/>
    <w:rsid w:val="005E34B8"/>
    <w:rsid w:val="005E3733"/>
    <w:rsid w:val="005E380D"/>
    <w:rsid w:val="005E50B6"/>
    <w:rsid w:val="005E65EA"/>
    <w:rsid w:val="005E6733"/>
    <w:rsid w:val="005F109D"/>
    <w:rsid w:val="005F24EA"/>
    <w:rsid w:val="005F261D"/>
    <w:rsid w:val="005F2E79"/>
    <w:rsid w:val="005F3087"/>
    <w:rsid w:val="005F3AB8"/>
    <w:rsid w:val="005F3EAD"/>
    <w:rsid w:val="005F66FE"/>
    <w:rsid w:val="006000D0"/>
    <w:rsid w:val="00600971"/>
    <w:rsid w:val="00600B33"/>
    <w:rsid w:val="00601EA4"/>
    <w:rsid w:val="0060431D"/>
    <w:rsid w:val="006052D7"/>
    <w:rsid w:val="00612174"/>
    <w:rsid w:val="006137B4"/>
    <w:rsid w:val="006148CF"/>
    <w:rsid w:val="006156C2"/>
    <w:rsid w:val="00615937"/>
    <w:rsid w:val="00615F39"/>
    <w:rsid w:val="0061636D"/>
    <w:rsid w:val="006252A5"/>
    <w:rsid w:val="00625C30"/>
    <w:rsid w:val="00626990"/>
    <w:rsid w:val="00626B11"/>
    <w:rsid w:val="00627634"/>
    <w:rsid w:val="00627A1F"/>
    <w:rsid w:val="00627DB4"/>
    <w:rsid w:val="00627F88"/>
    <w:rsid w:val="00630416"/>
    <w:rsid w:val="006305BF"/>
    <w:rsid w:val="006315B1"/>
    <w:rsid w:val="006318F5"/>
    <w:rsid w:val="00632DE3"/>
    <w:rsid w:val="00632E63"/>
    <w:rsid w:val="006332D6"/>
    <w:rsid w:val="006366A6"/>
    <w:rsid w:val="00637E99"/>
    <w:rsid w:val="0064078B"/>
    <w:rsid w:val="006426C5"/>
    <w:rsid w:val="00643D44"/>
    <w:rsid w:val="00643E4E"/>
    <w:rsid w:val="00644C09"/>
    <w:rsid w:val="00644E62"/>
    <w:rsid w:val="006467E4"/>
    <w:rsid w:val="00650393"/>
    <w:rsid w:val="00650B97"/>
    <w:rsid w:val="00650D65"/>
    <w:rsid w:val="006516B6"/>
    <w:rsid w:val="00651DDF"/>
    <w:rsid w:val="006526DB"/>
    <w:rsid w:val="00656FF0"/>
    <w:rsid w:val="00657278"/>
    <w:rsid w:val="00660875"/>
    <w:rsid w:val="00661CA1"/>
    <w:rsid w:val="0066408D"/>
    <w:rsid w:val="00665613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163D"/>
    <w:rsid w:val="006825FC"/>
    <w:rsid w:val="00683060"/>
    <w:rsid w:val="006859C3"/>
    <w:rsid w:val="006869D9"/>
    <w:rsid w:val="006877F6"/>
    <w:rsid w:val="006935A8"/>
    <w:rsid w:val="00693759"/>
    <w:rsid w:val="006943A6"/>
    <w:rsid w:val="006943B3"/>
    <w:rsid w:val="0069442D"/>
    <w:rsid w:val="00694FAD"/>
    <w:rsid w:val="00696124"/>
    <w:rsid w:val="00697061"/>
    <w:rsid w:val="00697151"/>
    <w:rsid w:val="006979DA"/>
    <w:rsid w:val="006A2DC4"/>
    <w:rsid w:val="006A2E8A"/>
    <w:rsid w:val="006A379D"/>
    <w:rsid w:val="006A3F9D"/>
    <w:rsid w:val="006B0FCD"/>
    <w:rsid w:val="006B1DFA"/>
    <w:rsid w:val="006B4B19"/>
    <w:rsid w:val="006B7286"/>
    <w:rsid w:val="006C0490"/>
    <w:rsid w:val="006C0961"/>
    <w:rsid w:val="006C1C35"/>
    <w:rsid w:val="006C1C6A"/>
    <w:rsid w:val="006C25AC"/>
    <w:rsid w:val="006C450A"/>
    <w:rsid w:val="006C45FE"/>
    <w:rsid w:val="006C4A5F"/>
    <w:rsid w:val="006C5195"/>
    <w:rsid w:val="006C5CE2"/>
    <w:rsid w:val="006C6A91"/>
    <w:rsid w:val="006C75E2"/>
    <w:rsid w:val="006C7F40"/>
    <w:rsid w:val="006D18DD"/>
    <w:rsid w:val="006D2568"/>
    <w:rsid w:val="006D32DD"/>
    <w:rsid w:val="006D3917"/>
    <w:rsid w:val="006D3B9F"/>
    <w:rsid w:val="006D3DB9"/>
    <w:rsid w:val="006D3E14"/>
    <w:rsid w:val="006D448D"/>
    <w:rsid w:val="006D47EA"/>
    <w:rsid w:val="006D71EF"/>
    <w:rsid w:val="006D7DBC"/>
    <w:rsid w:val="006E1697"/>
    <w:rsid w:val="006E23CD"/>
    <w:rsid w:val="006E41FF"/>
    <w:rsid w:val="006E4F8C"/>
    <w:rsid w:val="006E605B"/>
    <w:rsid w:val="006E6F2A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3699"/>
    <w:rsid w:val="00703878"/>
    <w:rsid w:val="00707130"/>
    <w:rsid w:val="00707420"/>
    <w:rsid w:val="00710EFA"/>
    <w:rsid w:val="0071277E"/>
    <w:rsid w:val="007151C8"/>
    <w:rsid w:val="007160E7"/>
    <w:rsid w:val="0071613D"/>
    <w:rsid w:val="00716CD0"/>
    <w:rsid w:val="007176A6"/>
    <w:rsid w:val="007178BD"/>
    <w:rsid w:val="00720F09"/>
    <w:rsid w:val="00723CC4"/>
    <w:rsid w:val="00727DEE"/>
    <w:rsid w:val="007312BE"/>
    <w:rsid w:val="00732F9C"/>
    <w:rsid w:val="007330F7"/>
    <w:rsid w:val="00733427"/>
    <w:rsid w:val="007355C7"/>
    <w:rsid w:val="00735CB8"/>
    <w:rsid w:val="0073711C"/>
    <w:rsid w:val="007372A0"/>
    <w:rsid w:val="007376DF"/>
    <w:rsid w:val="0074039B"/>
    <w:rsid w:val="0074184E"/>
    <w:rsid w:val="00741949"/>
    <w:rsid w:val="007430FC"/>
    <w:rsid w:val="00745BF0"/>
    <w:rsid w:val="00747CD8"/>
    <w:rsid w:val="00751922"/>
    <w:rsid w:val="00751DD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C16"/>
    <w:rsid w:val="00763D29"/>
    <w:rsid w:val="007644C0"/>
    <w:rsid w:val="0076572E"/>
    <w:rsid w:val="00765E09"/>
    <w:rsid w:val="00767298"/>
    <w:rsid w:val="007678DB"/>
    <w:rsid w:val="00767E1B"/>
    <w:rsid w:val="00772E36"/>
    <w:rsid w:val="00773457"/>
    <w:rsid w:val="007738C4"/>
    <w:rsid w:val="007754EE"/>
    <w:rsid w:val="00775853"/>
    <w:rsid w:val="00776F96"/>
    <w:rsid w:val="0077738D"/>
    <w:rsid w:val="007775F2"/>
    <w:rsid w:val="007820BE"/>
    <w:rsid w:val="00784B48"/>
    <w:rsid w:val="007862F5"/>
    <w:rsid w:val="007872A1"/>
    <w:rsid w:val="00787497"/>
    <w:rsid w:val="00787673"/>
    <w:rsid w:val="00791BE8"/>
    <w:rsid w:val="00792C53"/>
    <w:rsid w:val="00792E42"/>
    <w:rsid w:val="00793411"/>
    <w:rsid w:val="007934C8"/>
    <w:rsid w:val="00793990"/>
    <w:rsid w:val="00794FE9"/>
    <w:rsid w:val="00796F5F"/>
    <w:rsid w:val="007A020E"/>
    <w:rsid w:val="007A06D2"/>
    <w:rsid w:val="007A088B"/>
    <w:rsid w:val="007A13B9"/>
    <w:rsid w:val="007A1802"/>
    <w:rsid w:val="007A1B3C"/>
    <w:rsid w:val="007A1C0C"/>
    <w:rsid w:val="007A2582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1D9"/>
    <w:rsid w:val="007C4C14"/>
    <w:rsid w:val="007C57B8"/>
    <w:rsid w:val="007C74C6"/>
    <w:rsid w:val="007C755D"/>
    <w:rsid w:val="007D02FF"/>
    <w:rsid w:val="007D0EB9"/>
    <w:rsid w:val="007D0EC5"/>
    <w:rsid w:val="007D2073"/>
    <w:rsid w:val="007D2612"/>
    <w:rsid w:val="007D3B7F"/>
    <w:rsid w:val="007D587A"/>
    <w:rsid w:val="007D6F2D"/>
    <w:rsid w:val="007E0D00"/>
    <w:rsid w:val="007E160F"/>
    <w:rsid w:val="007E1838"/>
    <w:rsid w:val="007E251C"/>
    <w:rsid w:val="007E77D1"/>
    <w:rsid w:val="007F0BF6"/>
    <w:rsid w:val="007F26A5"/>
    <w:rsid w:val="007F3185"/>
    <w:rsid w:val="007F35F8"/>
    <w:rsid w:val="007F3751"/>
    <w:rsid w:val="007F4EC3"/>
    <w:rsid w:val="007F5231"/>
    <w:rsid w:val="007F5586"/>
    <w:rsid w:val="007F5A3D"/>
    <w:rsid w:val="00800D60"/>
    <w:rsid w:val="008012BF"/>
    <w:rsid w:val="00802D45"/>
    <w:rsid w:val="00802DE4"/>
    <w:rsid w:val="0080352B"/>
    <w:rsid w:val="00803CF0"/>
    <w:rsid w:val="00804A11"/>
    <w:rsid w:val="008054F6"/>
    <w:rsid w:val="0080636F"/>
    <w:rsid w:val="008075D3"/>
    <w:rsid w:val="00807911"/>
    <w:rsid w:val="0081226B"/>
    <w:rsid w:val="008122EA"/>
    <w:rsid w:val="00812D09"/>
    <w:rsid w:val="00813578"/>
    <w:rsid w:val="00814F3B"/>
    <w:rsid w:val="00815A25"/>
    <w:rsid w:val="00815C66"/>
    <w:rsid w:val="008169B8"/>
    <w:rsid w:val="00821B42"/>
    <w:rsid w:val="0082606C"/>
    <w:rsid w:val="00827464"/>
    <w:rsid w:val="00832320"/>
    <w:rsid w:val="008326BD"/>
    <w:rsid w:val="00834019"/>
    <w:rsid w:val="008348DE"/>
    <w:rsid w:val="0083495B"/>
    <w:rsid w:val="008352EB"/>
    <w:rsid w:val="00836B83"/>
    <w:rsid w:val="00836E80"/>
    <w:rsid w:val="008377B8"/>
    <w:rsid w:val="00841E2B"/>
    <w:rsid w:val="008427E4"/>
    <w:rsid w:val="00846205"/>
    <w:rsid w:val="00853964"/>
    <w:rsid w:val="008547F5"/>
    <w:rsid w:val="00855B1C"/>
    <w:rsid w:val="00856083"/>
    <w:rsid w:val="00856091"/>
    <w:rsid w:val="00856491"/>
    <w:rsid w:val="00856F20"/>
    <w:rsid w:val="00857B79"/>
    <w:rsid w:val="00861972"/>
    <w:rsid w:val="00862731"/>
    <w:rsid w:val="00863E9D"/>
    <w:rsid w:val="00865007"/>
    <w:rsid w:val="00865F35"/>
    <w:rsid w:val="00867B2E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2E19"/>
    <w:rsid w:val="008A30DC"/>
    <w:rsid w:val="008A328A"/>
    <w:rsid w:val="008A333D"/>
    <w:rsid w:val="008A3950"/>
    <w:rsid w:val="008A399C"/>
    <w:rsid w:val="008A429B"/>
    <w:rsid w:val="008A655A"/>
    <w:rsid w:val="008B045F"/>
    <w:rsid w:val="008B0AA9"/>
    <w:rsid w:val="008B0B31"/>
    <w:rsid w:val="008B0FDE"/>
    <w:rsid w:val="008B2191"/>
    <w:rsid w:val="008B24A7"/>
    <w:rsid w:val="008B27F9"/>
    <w:rsid w:val="008B2B74"/>
    <w:rsid w:val="008B3D5A"/>
    <w:rsid w:val="008B5238"/>
    <w:rsid w:val="008B5648"/>
    <w:rsid w:val="008B5909"/>
    <w:rsid w:val="008B7613"/>
    <w:rsid w:val="008B7F88"/>
    <w:rsid w:val="008C00E0"/>
    <w:rsid w:val="008C0A02"/>
    <w:rsid w:val="008C2F26"/>
    <w:rsid w:val="008C4DA9"/>
    <w:rsid w:val="008C58ED"/>
    <w:rsid w:val="008D0F28"/>
    <w:rsid w:val="008D2A09"/>
    <w:rsid w:val="008D52C3"/>
    <w:rsid w:val="008E020C"/>
    <w:rsid w:val="008E02AE"/>
    <w:rsid w:val="008E37C5"/>
    <w:rsid w:val="008E3E46"/>
    <w:rsid w:val="008E5F9E"/>
    <w:rsid w:val="008E7241"/>
    <w:rsid w:val="008F1200"/>
    <w:rsid w:val="008F1A12"/>
    <w:rsid w:val="008F1FEF"/>
    <w:rsid w:val="008F4857"/>
    <w:rsid w:val="008F684C"/>
    <w:rsid w:val="008F7319"/>
    <w:rsid w:val="008F7889"/>
    <w:rsid w:val="0090001E"/>
    <w:rsid w:val="009001F3"/>
    <w:rsid w:val="009007DA"/>
    <w:rsid w:val="009022FF"/>
    <w:rsid w:val="00902497"/>
    <w:rsid w:val="009031D3"/>
    <w:rsid w:val="00903AA3"/>
    <w:rsid w:val="009046DD"/>
    <w:rsid w:val="00904A33"/>
    <w:rsid w:val="00905718"/>
    <w:rsid w:val="00906BD9"/>
    <w:rsid w:val="00907A36"/>
    <w:rsid w:val="00910989"/>
    <w:rsid w:val="009124B2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1225"/>
    <w:rsid w:val="0092334C"/>
    <w:rsid w:val="0092491F"/>
    <w:rsid w:val="009253AF"/>
    <w:rsid w:val="00925CFD"/>
    <w:rsid w:val="00926FF1"/>
    <w:rsid w:val="0093040B"/>
    <w:rsid w:val="0093162F"/>
    <w:rsid w:val="00931D6C"/>
    <w:rsid w:val="00932D76"/>
    <w:rsid w:val="009330AE"/>
    <w:rsid w:val="0093344A"/>
    <w:rsid w:val="00935157"/>
    <w:rsid w:val="00935BD4"/>
    <w:rsid w:val="00935FE0"/>
    <w:rsid w:val="00936240"/>
    <w:rsid w:val="00936C02"/>
    <w:rsid w:val="00937F3C"/>
    <w:rsid w:val="00937F6B"/>
    <w:rsid w:val="009411C5"/>
    <w:rsid w:val="0094455F"/>
    <w:rsid w:val="00945F38"/>
    <w:rsid w:val="0094700B"/>
    <w:rsid w:val="00947151"/>
    <w:rsid w:val="009476F1"/>
    <w:rsid w:val="0095007B"/>
    <w:rsid w:val="009518AC"/>
    <w:rsid w:val="009524D9"/>
    <w:rsid w:val="009557B7"/>
    <w:rsid w:val="00956FD0"/>
    <w:rsid w:val="0096093A"/>
    <w:rsid w:val="0096177F"/>
    <w:rsid w:val="00961C3A"/>
    <w:rsid w:val="00962812"/>
    <w:rsid w:val="00962BFA"/>
    <w:rsid w:val="0096360D"/>
    <w:rsid w:val="00963AE0"/>
    <w:rsid w:val="0096523A"/>
    <w:rsid w:val="009665B3"/>
    <w:rsid w:val="009668FF"/>
    <w:rsid w:val="009719E7"/>
    <w:rsid w:val="00971FC2"/>
    <w:rsid w:val="00972CAE"/>
    <w:rsid w:val="00973365"/>
    <w:rsid w:val="00975771"/>
    <w:rsid w:val="00975938"/>
    <w:rsid w:val="0097733B"/>
    <w:rsid w:val="009851B4"/>
    <w:rsid w:val="009859A8"/>
    <w:rsid w:val="0098615E"/>
    <w:rsid w:val="00990A3E"/>
    <w:rsid w:val="00991114"/>
    <w:rsid w:val="00992F92"/>
    <w:rsid w:val="0099423C"/>
    <w:rsid w:val="00994FB1"/>
    <w:rsid w:val="00996BC8"/>
    <w:rsid w:val="009A03B9"/>
    <w:rsid w:val="009A0FED"/>
    <w:rsid w:val="009A1C52"/>
    <w:rsid w:val="009A219A"/>
    <w:rsid w:val="009A6100"/>
    <w:rsid w:val="009A6B51"/>
    <w:rsid w:val="009B0640"/>
    <w:rsid w:val="009B11C1"/>
    <w:rsid w:val="009B1B44"/>
    <w:rsid w:val="009B23A2"/>
    <w:rsid w:val="009B389A"/>
    <w:rsid w:val="009C05BE"/>
    <w:rsid w:val="009C1DB9"/>
    <w:rsid w:val="009C2000"/>
    <w:rsid w:val="009C466E"/>
    <w:rsid w:val="009C64E2"/>
    <w:rsid w:val="009C73F2"/>
    <w:rsid w:val="009D083C"/>
    <w:rsid w:val="009D6415"/>
    <w:rsid w:val="009D7840"/>
    <w:rsid w:val="009E0436"/>
    <w:rsid w:val="009E0942"/>
    <w:rsid w:val="009E3573"/>
    <w:rsid w:val="009E52B9"/>
    <w:rsid w:val="009E56C0"/>
    <w:rsid w:val="009E663D"/>
    <w:rsid w:val="009E7BCE"/>
    <w:rsid w:val="009F03CD"/>
    <w:rsid w:val="009F2B90"/>
    <w:rsid w:val="009F3A3A"/>
    <w:rsid w:val="009F5408"/>
    <w:rsid w:val="009F6FF1"/>
    <w:rsid w:val="009F7D68"/>
    <w:rsid w:val="00A008CD"/>
    <w:rsid w:val="00A0157E"/>
    <w:rsid w:val="00A028F3"/>
    <w:rsid w:val="00A052AF"/>
    <w:rsid w:val="00A06C38"/>
    <w:rsid w:val="00A074D4"/>
    <w:rsid w:val="00A07809"/>
    <w:rsid w:val="00A10D73"/>
    <w:rsid w:val="00A11347"/>
    <w:rsid w:val="00A12108"/>
    <w:rsid w:val="00A143A1"/>
    <w:rsid w:val="00A15DD5"/>
    <w:rsid w:val="00A16241"/>
    <w:rsid w:val="00A21CE8"/>
    <w:rsid w:val="00A227FA"/>
    <w:rsid w:val="00A22A31"/>
    <w:rsid w:val="00A22CCC"/>
    <w:rsid w:val="00A23224"/>
    <w:rsid w:val="00A27E19"/>
    <w:rsid w:val="00A3190F"/>
    <w:rsid w:val="00A32866"/>
    <w:rsid w:val="00A32E4C"/>
    <w:rsid w:val="00A33BAC"/>
    <w:rsid w:val="00A35882"/>
    <w:rsid w:val="00A36CF5"/>
    <w:rsid w:val="00A36DB0"/>
    <w:rsid w:val="00A402CC"/>
    <w:rsid w:val="00A413D8"/>
    <w:rsid w:val="00A448C7"/>
    <w:rsid w:val="00A452D6"/>
    <w:rsid w:val="00A50675"/>
    <w:rsid w:val="00A51751"/>
    <w:rsid w:val="00A51864"/>
    <w:rsid w:val="00A52A55"/>
    <w:rsid w:val="00A54989"/>
    <w:rsid w:val="00A54CF9"/>
    <w:rsid w:val="00A61CE9"/>
    <w:rsid w:val="00A62102"/>
    <w:rsid w:val="00A631DF"/>
    <w:rsid w:val="00A6388F"/>
    <w:rsid w:val="00A63C4A"/>
    <w:rsid w:val="00A64170"/>
    <w:rsid w:val="00A6466C"/>
    <w:rsid w:val="00A67ED2"/>
    <w:rsid w:val="00A7006C"/>
    <w:rsid w:val="00A700EA"/>
    <w:rsid w:val="00A70875"/>
    <w:rsid w:val="00A72163"/>
    <w:rsid w:val="00A76F42"/>
    <w:rsid w:val="00A772C5"/>
    <w:rsid w:val="00A8032C"/>
    <w:rsid w:val="00A805BB"/>
    <w:rsid w:val="00A80751"/>
    <w:rsid w:val="00A80CA7"/>
    <w:rsid w:val="00A82D56"/>
    <w:rsid w:val="00A8444C"/>
    <w:rsid w:val="00A858F0"/>
    <w:rsid w:val="00A85EF0"/>
    <w:rsid w:val="00A865BB"/>
    <w:rsid w:val="00A87363"/>
    <w:rsid w:val="00A90211"/>
    <w:rsid w:val="00A910FA"/>
    <w:rsid w:val="00A93BA1"/>
    <w:rsid w:val="00A9460D"/>
    <w:rsid w:val="00A952CC"/>
    <w:rsid w:val="00A974FF"/>
    <w:rsid w:val="00A97E6F"/>
    <w:rsid w:val="00AA058D"/>
    <w:rsid w:val="00AA0609"/>
    <w:rsid w:val="00AA405E"/>
    <w:rsid w:val="00AA4747"/>
    <w:rsid w:val="00AA509C"/>
    <w:rsid w:val="00AA5BCF"/>
    <w:rsid w:val="00AA65B1"/>
    <w:rsid w:val="00AA67FA"/>
    <w:rsid w:val="00AB0C72"/>
    <w:rsid w:val="00AB2CC6"/>
    <w:rsid w:val="00AB32ED"/>
    <w:rsid w:val="00AC0B10"/>
    <w:rsid w:val="00AC1A7A"/>
    <w:rsid w:val="00AC2B8A"/>
    <w:rsid w:val="00AC3B1F"/>
    <w:rsid w:val="00AC4264"/>
    <w:rsid w:val="00AC45E6"/>
    <w:rsid w:val="00AC4998"/>
    <w:rsid w:val="00AC5D56"/>
    <w:rsid w:val="00AC611F"/>
    <w:rsid w:val="00AC6532"/>
    <w:rsid w:val="00AC6C80"/>
    <w:rsid w:val="00AC7886"/>
    <w:rsid w:val="00AD06A5"/>
    <w:rsid w:val="00AD0748"/>
    <w:rsid w:val="00AD1372"/>
    <w:rsid w:val="00AD5F68"/>
    <w:rsid w:val="00AD6A7E"/>
    <w:rsid w:val="00AE04F0"/>
    <w:rsid w:val="00AE0DF0"/>
    <w:rsid w:val="00AE1595"/>
    <w:rsid w:val="00AE341B"/>
    <w:rsid w:val="00AE37A9"/>
    <w:rsid w:val="00AE4904"/>
    <w:rsid w:val="00AF2708"/>
    <w:rsid w:val="00AF33BA"/>
    <w:rsid w:val="00AF47A5"/>
    <w:rsid w:val="00AF4D36"/>
    <w:rsid w:val="00AF6722"/>
    <w:rsid w:val="00AF7428"/>
    <w:rsid w:val="00AF7610"/>
    <w:rsid w:val="00B006B2"/>
    <w:rsid w:val="00B011AD"/>
    <w:rsid w:val="00B0203C"/>
    <w:rsid w:val="00B02118"/>
    <w:rsid w:val="00B03554"/>
    <w:rsid w:val="00B0737D"/>
    <w:rsid w:val="00B13646"/>
    <w:rsid w:val="00B1461B"/>
    <w:rsid w:val="00B146B8"/>
    <w:rsid w:val="00B202A9"/>
    <w:rsid w:val="00B224DB"/>
    <w:rsid w:val="00B25664"/>
    <w:rsid w:val="00B261E7"/>
    <w:rsid w:val="00B26EA7"/>
    <w:rsid w:val="00B27AC2"/>
    <w:rsid w:val="00B27E70"/>
    <w:rsid w:val="00B27E75"/>
    <w:rsid w:val="00B3093B"/>
    <w:rsid w:val="00B31B2E"/>
    <w:rsid w:val="00B33401"/>
    <w:rsid w:val="00B335DE"/>
    <w:rsid w:val="00B33953"/>
    <w:rsid w:val="00B4105D"/>
    <w:rsid w:val="00B43445"/>
    <w:rsid w:val="00B4424A"/>
    <w:rsid w:val="00B468CD"/>
    <w:rsid w:val="00B5062A"/>
    <w:rsid w:val="00B50B07"/>
    <w:rsid w:val="00B50E8A"/>
    <w:rsid w:val="00B51C07"/>
    <w:rsid w:val="00B5261E"/>
    <w:rsid w:val="00B527F8"/>
    <w:rsid w:val="00B547DB"/>
    <w:rsid w:val="00B573A9"/>
    <w:rsid w:val="00B57791"/>
    <w:rsid w:val="00B57CAA"/>
    <w:rsid w:val="00B61FD4"/>
    <w:rsid w:val="00B6422A"/>
    <w:rsid w:val="00B7080C"/>
    <w:rsid w:val="00B739DF"/>
    <w:rsid w:val="00B75B75"/>
    <w:rsid w:val="00B76D1A"/>
    <w:rsid w:val="00B811F2"/>
    <w:rsid w:val="00B815CC"/>
    <w:rsid w:val="00B819F1"/>
    <w:rsid w:val="00B82D5E"/>
    <w:rsid w:val="00B849A1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A5202"/>
    <w:rsid w:val="00BA736C"/>
    <w:rsid w:val="00BB0574"/>
    <w:rsid w:val="00BB24E2"/>
    <w:rsid w:val="00BB4ACE"/>
    <w:rsid w:val="00BB5F0F"/>
    <w:rsid w:val="00BB7F5F"/>
    <w:rsid w:val="00BC380B"/>
    <w:rsid w:val="00BC47C4"/>
    <w:rsid w:val="00BC4E77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E73AE"/>
    <w:rsid w:val="00BE75B7"/>
    <w:rsid w:val="00BF02DC"/>
    <w:rsid w:val="00BF0691"/>
    <w:rsid w:val="00BF0E3C"/>
    <w:rsid w:val="00BF0E89"/>
    <w:rsid w:val="00BF11E0"/>
    <w:rsid w:val="00BF34BA"/>
    <w:rsid w:val="00BF487E"/>
    <w:rsid w:val="00BF4BDF"/>
    <w:rsid w:val="00BF5133"/>
    <w:rsid w:val="00BF60F3"/>
    <w:rsid w:val="00BF7E78"/>
    <w:rsid w:val="00C01B99"/>
    <w:rsid w:val="00C04459"/>
    <w:rsid w:val="00C1027C"/>
    <w:rsid w:val="00C11353"/>
    <w:rsid w:val="00C114F1"/>
    <w:rsid w:val="00C11FCC"/>
    <w:rsid w:val="00C14CDA"/>
    <w:rsid w:val="00C21E2A"/>
    <w:rsid w:val="00C2357B"/>
    <w:rsid w:val="00C245B9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47961"/>
    <w:rsid w:val="00C51055"/>
    <w:rsid w:val="00C5118E"/>
    <w:rsid w:val="00C5707B"/>
    <w:rsid w:val="00C5720A"/>
    <w:rsid w:val="00C6096C"/>
    <w:rsid w:val="00C61FAC"/>
    <w:rsid w:val="00C640E1"/>
    <w:rsid w:val="00C6414C"/>
    <w:rsid w:val="00C72380"/>
    <w:rsid w:val="00C73C36"/>
    <w:rsid w:val="00C74933"/>
    <w:rsid w:val="00C74A78"/>
    <w:rsid w:val="00C758B4"/>
    <w:rsid w:val="00C76283"/>
    <w:rsid w:val="00C765F4"/>
    <w:rsid w:val="00C76648"/>
    <w:rsid w:val="00C774B9"/>
    <w:rsid w:val="00C77853"/>
    <w:rsid w:val="00C77DF2"/>
    <w:rsid w:val="00C801E4"/>
    <w:rsid w:val="00C8115B"/>
    <w:rsid w:val="00C813A1"/>
    <w:rsid w:val="00C831B5"/>
    <w:rsid w:val="00C8320B"/>
    <w:rsid w:val="00C87E18"/>
    <w:rsid w:val="00C92D02"/>
    <w:rsid w:val="00C93513"/>
    <w:rsid w:val="00C93EB9"/>
    <w:rsid w:val="00C96E58"/>
    <w:rsid w:val="00C96F18"/>
    <w:rsid w:val="00CA07D0"/>
    <w:rsid w:val="00CA27B9"/>
    <w:rsid w:val="00CA3005"/>
    <w:rsid w:val="00CA3BA4"/>
    <w:rsid w:val="00CA56DE"/>
    <w:rsid w:val="00CA6B08"/>
    <w:rsid w:val="00CA7A97"/>
    <w:rsid w:val="00CB03EF"/>
    <w:rsid w:val="00CB1915"/>
    <w:rsid w:val="00CB3334"/>
    <w:rsid w:val="00CB3B04"/>
    <w:rsid w:val="00CB4424"/>
    <w:rsid w:val="00CB557B"/>
    <w:rsid w:val="00CB6347"/>
    <w:rsid w:val="00CB6DEF"/>
    <w:rsid w:val="00CB71DF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D18AA"/>
    <w:rsid w:val="00CD25FC"/>
    <w:rsid w:val="00CD49FF"/>
    <w:rsid w:val="00CE1C34"/>
    <w:rsid w:val="00CE5359"/>
    <w:rsid w:val="00CE57B0"/>
    <w:rsid w:val="00CE5E04"/>
    <w:rsid w:val="00CE72D8"/>
    <w:rsid w:val="00CE76EF"/>
    <w:rsid w:val="00CE7AA8"/>
    <w:rsid w:val="00CE7EB9"/>
    <w:rsid w:val="00CF08BB"/>
    <w:rsid w:val="00CF2EF3"/>
    <w:rsid w:val="00CF56B6"/>
    <w:rsid w:val="00CF7102"/>
    <w:rsid w:val="00CF78B0"/>
    <w:rsid w:val="00CF7D9B"/>
    <w:rsid w:val="00D00374"/>
    <w:rsid w:val="00D0090C"/>
    <w:rsid w:val="00D00DDE"/>
    <w:rsid w:val="00D05756"/>
    <w:rsid w:val="00D132FC"/>
    <w:rsid w:val="00D13356"/>
    <w:rsid w:val="00D133DA"/>
    <w:rsid w:val="00D14191"/>
    <w:rsid w:val="00D150B7"/>
    <w:rsid w:val="00D17D79"/>
    <w:rsid w:val="00D20184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352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BF"/>
    <w:rsid w:val="00D433F6"/>
    <w:rsid w:val="00D44CE0"/>
    <w:rsid w:val="00D456A7"/>
    <w:rsid w:val="00D50AE6"/>
    <w:rsid w:val="00D50F2C"/>
    <w:rsid w:val="00D510E3"/>
    <w:rsid w:val="00D53D26"/>
    <w:rsid w:val="00D607F1"/>
    <w:rsid w:val="00D6180C"/>
    <w:rsid w:val="00D65C86"/>
    <w:rsid w:val="00D66BC5"/>
    <w:rsid w:val="00D67AE8"/>
    <w:rsid w:val="00D67C7F"/>
    <w:rsid w:val="00D70A4B"/>
    <w:rsid w:val="00D712E2"/>
    <w:rsid w:val="00D71346"/>
    <w:rsid w:val="00D73268"/>
    <w:rsid w:val="00D73AD5"/>
    <w:rsid w:val="00D73BC9"/>
    <w:rsid w:val="00D73DA4"/>
    <w:rsid w:val="00D7496B"/>
    <w:rsid w:val="00D74CBC"/>
    <w:rsid w:val="00D754F5"/>
    <w:rsid w:val="00D80949"/>
    <w:rsid w:val="00D8129E"/>
    <w:rsid w:val="00D81F48"/>
    <w:rsid w:val="00D8376D"/>
    <w:rsid w:val="00D843D2"/>
    <w:rsid w:val="00D902AB"/>
    <w:rsid w:val="00D909E0"/>
    <w:rsid w:val="00D916F5"/>
    <w:rsid w:val="00D91ED6"/>
    <w:rsid w:val="00D929A4"/>
    <w:rsid w:val="00D9477C"/>
    <w:rsid w:val="00D94CD1"/>
    <w:rsid w:val="00D95CD3"/>
    <w:rsid w:val="00D969AD"/>
    <w:rsid w:val="00DA1821"/>
    <w:rsid w:val="00DA24C1"/>
    <w:rsid w:val="00DA3B6E"/>
    <w:rsid w:val="00DA4161"/>
    <w:rsid w:val="00DA47EA"/>
    <w:rsid w:val="00DA4CF5"/>
    <w:rsid w:val="00DA70EA"/>
    <w:rsid w:val="00DA7407"/>
    <w:rsid w:val="00DA7DA8"/>
    <w:rsid w:val="00DB2AB9"/>
    <w:rsid w:val="00DB3357"/>
    <w:rsid w:val="00DB364B"/>
    <w:rsid w:val="00DB3973"/>
    <w:rsid w:val="00DB531C"/>
    <w:rsid w:val="00DB6B89"/>
    <w:rsid w:val="00DC0A4D"/>
    <w:rsid w:val="00DC19A2"/>
    <w:rsid w:val="00DC6BEB"/>
    <w:rsid w:val="00DD1FC9"/>
    <w:rsid w:val="00DD28E7"/>
    <w:rsid w:val="00DD5BFB"/>
    <w:rsid w:val="00DD6D82"/>
    <w:rsid w:val="00DD717B"/>
    <w:rsid w:val="00DE03CA"/>
    <w:rsid w:val="00DE0E9A"/>
    <w:rsid w:val="00DE13DE"/>
    <w:rsid w:val="00DE36EE"/>
    <w:rsid w:val="00DE4564"/>
    <w:rsid w:val="00DE6223"/>
    <w:rsid w:val="00DE718A"/>
    <w:rsid w:val="00DF05EE"/>
    <w:rsid w:val="00DF0C10"/>
    <w:rsid w:val="00DF1785"/>
    <w:rsid w:val="00DF2D85"/>
    <w:rsid w:val="00DF39CB"/>
    <w:rsid w:val="00DF5B24"/>
    <w:rsid w:val="00DF5C49"/>
    <w:rsid w:val="00DF6B12"/>
    <w:rsid w:val="00E013B1"/>
    <w:rsid w:val="00E0160D"/>
    <w:rsid w:val="00E01A7D"/>
    <w:rsid w:val="00E03DB1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16815"/>
    <w:rsid w:val="00E20218"/>
    <w:rsid w:val="00E2045B"/>
    <w:rsid w:val="00E21474"/>
    <w:rsid w:val="00E225A4"/>
    <w:rsid w:val="00E22826"/>
    <w:rsid w:val="00E22AF7"/>
    <w:rsid w:val="00E27077"/>
    <w:rsid w:val="00E27D20"/>
    <w:rsid w:val="00E31441"/>
    <w:rsid w:val="00E325E1"/>
    <w:rsid w:val="00E327D7"/>
    <w:rsid w:val="00E32B91"/>
    <w:rsid w:val="00E337C9"/>
    <w:rsid w:val="00E33E2A"/>
    <w:rsid w:val="00E34F1C"/>
    <w:rsid w:val="00E36DA5"/>
    <w:rsid w:val="00E37549"/>
    <w:rsid w:val="00E427CB"/>
    <w:rsid w:val="00E438B5"/>
    <w:rsid w:val="00E4423B"/>
    <w:rsid w:val="00E4547A"/>
    <w:rsid w:val="00E47412"/>
    <w:rsid w:val="00E50EB1"/>
    <w:rsid w:val="00E51463"/>
    <w:rsid w:val="00E51A34"/>
    <w:rsid w:val="00E544FD"/>
    <w:rsid w:val="00E550DD"/>
    <w:rsid w:val="00E55D8B"/>
    <w:rsid w:val="00E5632E"/>
    <w:rsid w:val="00E57D71"/>
    <w:rsid w:val="00E57F19"/>
    <w:rsid w:val="00E60072"/>
    <w:rsid w:val="00E61A20"/>
    <w:rsid w:val="00E62B9B"/>
    <w:rsid w:val="00E638EC"/>
    <w:rsid w:val="00E63EC6"/>
    <w:rsid w:val="00E64F84"/>
    <w:rsid w:val="00E67681"/>
    <w:rsid w:val="00E67A45"/>
    <w:rsid w:val="00E7110E"/>
    <w:rsid w:val="00E711B8"/>
    <w:rsid w:val="00E717E3"/>
    <w:rsid w:val="00E73C22"/>
    <w:rsid w:val="00E744FA"/>
    <w:rsid w:val="00E74B7D"/>
    <w:rsid w:val="00E76E31"/>
    <w:rsid w:val="00E8022C"/>
    <w:rsid w:val="00E80D15"/>
    <w:rsid w:val="00E818A2"/>
    <w:rsid w:val="00E845EC"/>
    <w:rsid w:val="00E8636A"/>
    <w:rsid w:val="00E863C5"/>
    <w:rsid w:val="00E874A3"/>
    <w:rsid w:val="00E87990"/>
    <w:rsid w:val="00E9331D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B0BFD"/>
    <w:rsid w:val="00EB1B53"/>
    <w:rsid w:val="00EB2098"/>
    <w:rsid w:val="00EB5819"/>
    <w:rsid w:val="00EB6701"/>
    <w:rsid w:val="00EB6DDD"/>
    <w:rsid w:val="00EC221E"/>
    <w:rsid w:val="00EC23E9"/>
    <w:rsid w:val="00EC35E4"/>
    <w:rsid w:val="00EC463C"/>
    <w:rsid w:val="00EC4AF0"/>
    <w:rsid w:val="00EC59AF"/>
    <w:rsid w:val="00EC5B52"/>
    <w:rsid w:val="00EC6E98"/>
    <w:rsid w:val="00ED2B3C"/>
    <w:rsid w:val="00ED2D3D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95B"/>
    <w:rsid w:val="00EF0C3A"/>
    <w:rsid w:val="00EF29BA"/>
    <w:rsid w:val="00EF3C82"/>
    <w:rsid w:val="00EF4116"/>
    <w:rsid w:val="00EF4D6B"/>
    <w:rsid w:val="00EF5D7F"/>
    <w:rsid w:val="00EF63B4"/>
    <w:rsid w:val="00F00776"/>
    <w:rsid w:val="00F009C2"/>
    <w:rsid w:val="00F01D37"/>
    <w:rsid w:val="00F020A9"/>
    <w:rsid w:val="00F026DF"/>
    <w:rsid w:val="00F02CE2"/>
    <w:rsid w:val="00F04D82"/>
    <w:rsid w:val="00F051C5"/>
    <w:rsid w:val="00F05447"/>
    <w:rsid w:val="00F05DD5"/>
    <w:rsid w:val="00F07D7F"/>
    <w:rsid w:val="00F13C9C"/>
    <w:rsid w:val="00F15F3D"/>
    <w:rsid w:val="00F171E0"/>
    <w:rsid w:val="00F202AF"/>
    <w:rsid w:val="00F20E83"/>
    <w:rsid w:val="00F3598A"/>
    <w:rsid w:val="00F35BE3"/>
    <w:rsid w:val="00F363CE"/>
    <w:rsid w:val="00F3701D"/>
    <w:rsid w:val="00F414E0"/>
    <w:rsid w:val="00F435EA"/>
    <w:rsid w:val="00F43FBE"/>
    <w:rsid w:val="00F509E1"/>
    <w:rsid w:val="00F535A1"/>
    <w:rsid w:val="00F5447B"/>
    <w:rsid w:val="00F55A98"/>
    <w:rsid w:val="00F56A17"/>
    <w:rsid w:val="00F56E8B"/>
    <w:rsid w:val="00F57CBA"/>
    <w:rsid w:val="00F613ED"/>
    <w:rsid w:val="00F64717"/>
    <w:rsid w:val="00F66E7E"/>
    <w:rsid w:val="00F67374"/>
    <w:rsid w:val="00F67D62"/>
    <w:rsid w:val="00F706A5"/>
    <w:rsid w:val="00F70788"/>
    <w:rsid w:val="00F7311F"/>
    <w:rsid w:val="00F74287"/>
    <w:rsid w:val="00F8194D"/>
    <w:rsid w:val="00F82D85"/>
    <w:rsid w:val="00F83FAF"/>
    <w:rsid w:val="00F9297A"/>
    <w:rsid w:val="00F934E4"/>
    <w:rsid w:val="00F95878"/>
    <w:rsid w:val="00F96321"/>
    <w:rsid w:val="00F96460"/>
    <w:rsid w:val="00FA0EBB"/>
    <w:rsid w:val="00FA1AE7"/>
    <w:rsid w:val="00FA258F"/>
    <w:rsid w:val="00FA54C4"/>
    <w:rsid w:val="00FA7F08"/>
    <w:rsid w:val="00FB0714"/>
    <w:rsid w:val="00FB0D8E"/>
    <w:rsid w:val="00FB17D1"/>
    <w:rsid w:val="00FB1C82"/>
    <w:rsid w:val="00FB23D8"/>
    <w:rsid w:val="00FB2B81"/>
    <w:rsid w:val="00FB36BA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783"/>
    <w:rsid w:val="00FD1AB5"/>
    <w:rsid w:val="00FD46E9"/>
    <w:rsid w:val="00FD52A9"/>
    <w:rsid w:val="00FD5966"/>
    <w:rsid w:val="00FD6062"/>
    <w:rsid w:val="00FD6205"/>
    <w:rsid w:val="00FD665B"/>
    <w:rsid w:val="00FE1595"/>
    <w:rsid w:val="00FE1820"/>
    <w:rsid w:val="00FE42C3"/>
    <w:rsid w:val="00FF0845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A3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35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049328E775F429DCDEDA032C308D1" ma:contentTypeVersion="13" ma:contentTypeDescription="Utwórz nowy dokument." ma:contentTypeScope="" ma:versionID="225329cbd154fa4d266f27c9ad8d0822">
  <xsd:schema xmlns:xsd="http://www.w3.org/2001/XMLSchema" xmlns:xs="http://www.w3.org/2001/XMLSchema" xmlns:p="http://schemas.microsoft.com/office/2006/metadata/properties" xmlns:ns3="28b80ef2-e910-4f31-8e60-b3fde59e1d06" xmlns:ns4="73602128-e40d-42c6-abdc-c16ef5e222fb" targetNamespace="http://schemas.microsoft.com/office/2006/metadata/properties" ma:root="true" ma:fieldsID="ca9fdd1cb2ae0b8b6a88a045f5f2602e" ns3:_="" ns4:_="">
    <xsd:import namespace="28b80ef2-e910-4f31-8e60-b3fde59e1d06"/>
    <xsd:import namespace="73602128-e40d-42c6-abdc-c16ef5e22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0ef2-e910-4f31-8e60-b3fde59e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2128-e40d-42c6-abdc-c16ef5e22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400-2388-44D2-863C-2A51355C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80ef2-e910-4f31-8e60-b3fde59e1d06"/>
    <ds:schemaRef ds:uri="73602128-e40d-42c6-abdc-c16ef5e22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95209-B10E-4745-B934-85CF0A54B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48A79-1812-45FB-A8D2-138EA7D7E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4672F-DD7A-4270-B19A-A954D87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2T16:20:00Z</dcterms:created>
  <dcterms:modified xsi:type="dcterms:W3CDTF">2021-0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49328E775F429DCDEDA032C308D1</vt:lpwstr>
  </property>
</Properties>
</file>